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417F5D9B" w:rsidR="00C9793C" w:rsidRPr="00E20C2E" w:rsidRDefault="00E80522" w:rsidP="008B6A45">
      <w:pPr>
        <w:spacing w:after="0"/>
        <w:jc w:val="center"/>
        <w:rPr>
          <w:rFonts w:ascii="GHEA Grapalat" w:hAnsi="GHEA Grapalat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r w:rsidR="00E20C2E"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340EA2">
        <w:rPr>
          <w:rFonts w:ascii="GHEA Grapalat" w:hAnsi="GHEA Grapalat"/>
          <w:b/>
          <w:lang w:val="hy-AM"/>
        </w:rPr>
        <w:t>պայմանագրերով ստանձնած պարտավորությունների հսկողության</w:t>
      </w:r>
      <w:r w:rsidR="007F0DB8">
        <w:rPr>
          <w:rFonts w:ascii="GHEA Grapalat" w:hAnsi="GHEA Grapalat"/>
          <w:b/>
          <w:lang w:val="hy-AM"/>
        </w:rPr>
        <w:t xml:space="preserve"> վարչության</w:t>
      </w:r>
      <w:r w:rsidR="00E20C2E" w:rsidRPr="00E20C2E">
        <w:rPr>
          <w:rFonts w:ascii="GHEA Grapalat" w:hAnsi="GHEA Grapalat"/>
          <w:b/>
          <w:lang w:val="hy-AM"/>
        </w:rPr>
        <w:t xml:space="preserve"> </w:t>
      </w:r>
      <w:r w:rsidR="00DA1E1A">
        <w:rPr>
          <w:rFonts w:ascii="GHEA Grapalat" w:hAnsi="GHEA Grapalat"/>
          <w:b/>
          <w:lang w:val="hy-AM"/>
        </w:rPr>
        <w:t>գլխավոր մասնագետի</w:t>
      </w:r>
      <w:r w:rsidR="00E20C2E" w:rsidRPr="00E20C2E">
        <w:rPr>
          <w:rFonts w:ascii="GHEA Grapalat" w:hAnsi="GHEA Grapalat"/>
          <w:b/>
          <w:lang w:val="hy-AM"/>
        </w:rPr>
        <w:t xml:space="preserve"> (ծածկագիրը` 15-1-2</w:t>
      </w:r>
      <w:r w:rsidR="00340EA2">
        <w:rPr>
          <w:rFonts w:ascii="GHEA Grapalat" w:hAnsi="GHEA Grapalat"/>
          <w:b/>
          <w:lang w:val="hy-AM"/>
        </w:rPr>
        <w:t>6</w:t>
      </w:r>
      <w:r w:rsidR="00E20C2E" w:rsidRPr="00E20C2E">
        <w:rPr>
          <w:rFonts w:ascii="GHEA Grapalat" w:hAnsi="GHEA Grapalat"/>
          <w:b/>
          <w:lang w:val="hy-AM"/>
        </w:rPr>
        <w:t>.</w:t>
      </w:r>
      <w:r w:rsidR="00340EA2">
        <w:rPr>
          <w:rFonts w:ascii="GHEA Grapalat" w:hAnsi="GHEA Grapalat"/>
          <w:b/>
          <w:lang w:val="hy-AM"/>
        </w:rPr>
        <w:t>9</w:t>
      </w:r>
      <w:r w:rsidR="00E20C2E" w:rsidRPr="00E20C2E">
        <w:rPr>
          <w:rFonts w:ascii="GHEA Grapalat" w:hAnsi="GHEA Grapalat"/>
          <w:b/>
          <w:lang w:val="hy-AM"/>
        </w:rPr>
        <w:t>-</w:t>
      </w:r>
      <w:r w:rsidR="00DA1E1A">
        <w:rPr>
          <w:rFonts w:ascii="GHEA Grapalat" w:hAnsi="GHEA Grapalat"/>
          <w:b/>
          <w:lang w:val="hy-AM"/>
        </w:rPr>
        <w:t>Մ2</w:t>
      </w:r>
      <w:r w:rsidR="00E20C2E" w:rsidRPr="00E20C2E">
        <w:rPr>
          <w:rFonts w:ascii="GHEA Grapalat" w:hAnsi="GHEA Grapalat"/>
          <w:b/>
          <w:lang w:val="hy-AM"/>
        </w:rPr>
        <w:t xml:space="preserve">-1)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ծառայության թափուր պաշտոն զբաղեցնելու համար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6EBD499B" w:rsidR="002519BE" w:rsidRDefault="00E20C2E" w:rsidP="002519BE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340EA2">
        <w:rPr>
          <w:rFonts w:ascii="GHEA Grapalat" w:hAnsi="GHEA Grapalat"/>
          <w:b/>
          <w:lang w:val="hy-AM"/>
        </w:rPr>
        <w:t>պայմանագրերով ստանձնած պարտավորությունների հսկողության վարչության</w:t>
      </w:r>
      <w:r w:rsidR="00340EA2" w:rsidRPr="00E20C2E">
        <w:rPr>
          <w:rFonts w:ascii="GHEA Grapalat" w:hAnsi="GHEA Grapalat"/>
          <w:b/>
          <w:lang w:val="hy-AM"/>
        </w:rPr>
        <w:t xml:space="preserve"> </w:t>
      </w:r>
      <w:r w:rsidR="00DA1E1A">
        <w:rPr>
          <w:rFonts w:ascii="GHEA Grapalat" w:hAnsi="GHEA Grapalat"/>
          <w:b/>
          <w:lang w:val="hy-AM"/>
        </w:rPr>
        <w:t>գլխավոր մասնագետի</w:t>
      </w:r>
      <w:r w:rsidR="007F0DB8" w:rsidRPr="00E20C2E">
        <w:rPr>
          <w:rFonts w:ascii="GHEA Grapalat" w:hAnsi="GHEA Grapalat"/>
          <w:b/>
          <w:lang w:val="hy-AM"/>
        </w:rPr>
        <w:t xml:space="preserve"> </w:t>
      </w:r>
      <w:r w:rsidRPr="00E20C2E">
        <w:rPr>
          <w:rFonts w:ascii="GHEA Grapalat" w:hAnsi="GHEA Grapalat"/>
          <w:b/>
          <w:lang w:val="hy-AM"/>
        </w:rPr>
        <w:t>(ծածկագիրը` 15-1-2</w:t>
      </w:r>
      <w:r w:rsidR="00340EA2">
        <w:rPr>
          <w:rFonts w:ascii="GHEA Grapalat" w:hAnsi="GHEA Grapalat"/>
          <w:b/>
          <w:lang w:val="hy-AM"/>
        </w:rPr>
        <w:t>6</w:t>
      </w:r>
      <w:r w:rsidRPr="00E20C2E">
        <w:rPr>
          <w:rFonts w:ascii="GHEA Grapalat" w:hAnsi="GHEA Grapalat"/>
          <w:b/>
          <w:lang w:val="hy-AM"/>
        </w:rPr>
        <w:t>.</w:t>
      </w:r>
      <w:r w:rsidR="00340EA2">
        <w:rPr>
          <w:rFonts w:ascii="GHEA Grapalat" w:hAnsi="GHEA Grapalat"/>
          <w:b/>
          <w:lang w:val="hy-AM"/>
        </w:rPr>
        <w:t>9</w:t>
      </w:r>
      <w:r w:rsidRPr="00E20C2E">
        <w:rPr>
          <w:rFonts w:ascii="GHEA Grapalat" w:hAnsi="GHEA Grapalat"/>
          <w:b/>
          <w:lang w:val="hy-AM"/>
        </w:rPr>
        <w:t>-</w:t>
      </w:r>
      <w:r w:rsidR="00DA1E1A">
        <w:rPr>
          <w:rFonts w:ascii="GHEA Grapalat" w:hAnsi="GHEA Grapalat"/>
          <w:b/>
          <w:lang w:val="hy-AM"/>
        </w:rPr>
        <w:t>Մ2</w:t>
      </w:r>
      <w:r w:rsidRPr="00E20C2E">
        <w:rPr>
          <w:rFonts w:ascii="GHEA Grapalat" w:hAnsi="GHEA Grapalat"/>
          <w:b/>
          <w:lang w:val="hy-AM"/>
        </w:rPr>
        <w:t xml:space="preserve">-1)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064E465" w14:textId="77777777" w:rsidR="00C621BA" w:rsidRDefault="00C33ADB" w:rsidP="00C33ADB">
      <w:pPr>
        <w:pStyle w:val="a4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</w:p>
    <w:p w14:paraId="71EA7D54" w14:textId="2E407992" w:rsidR="00C621BA" w:rsidRDefault="00C33ADB" w:rsidP="00C33ADB">
      <w:pPr>
        <w:pStyle w:val="a4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C621BA">
        <w:rPr>
          <w:rFonts w:ascii="GHEA Grapalat" w:hAnsi="GHEA Grapalat"/>
          <w:color w:val="000000"/>
          <w:lang w:val="hy-AM"/>
        </w:rPr>
        <w:t xml:space="preserve"> պետք է փաստաթղթերը ներկայացնեն</w:t>
      </w:r>
      <w:r w:rsidR="00BF17A0">
        <w:rPr>
          <w:rFonts w:ascii="GHEA Grapalat" w:hAnsi="GHEA Grapalat"/>
          <w:color w:val="000000"/>
          <w:lang w:val="hy-AM"/>
        </w:rPr>
        <w:t xml:space="preserve">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a3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7A84AFF3" w:rsidR="00C33ADB" w:rsidRPr="000B27E8" w:rsidRDefault="00C33ADB" w:rsidP="00BF17A0">
      <w:pPr>
        <w:spacing w:after="0" w:line="240" w:lineRule="auto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6C9A00F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1E4FA0">
        <w:rPr>
          <w:rFonts w:ascii="GHEA Grapalat" w:eastAsia="Times New Roman" w:hAnsi="GHEA Grapalat" w:cs="Times New Roman"/>
          <w:b/>
          <w:color w:val="000000"/>
          <w:lang w:val="hy-AM"/>
        </w:rPr>
        <w:t>11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1E4FA0">
        <w:rPr>
          <w:rFonts w:ascii="GHEA Grapalat" w:eastAsia="Times New Roman" w:hAnsi="GHEA Grapalat" w:cs="Times New Roman"/>
          <w:b/>
          <w:color w:val="000000"/>
          <w:lang w:val="hy-AM"/>
        </w:rPr>
        <w:t>ՕԳՈՍՏՈ</w:t>
      </w:r>
      <w:bookmarkStart w:id="0" w:name="_GoBack"/>
      <w:bookmarkEnd w:id="0"/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ՍԻ 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3B2A9348" w:rsidR="00C33ADB" w:rsidRPr="00D81B7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DA1E1A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7</w:t>
      </w:r>
      <w:r w:rsidR="00CF7FF5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DA1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ՍԵՊՏԵՄԲԵՐ</w:t>
      </w:r>
      <w:r w:rsidR="001D20F4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1C6BA1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Pr="00C621BA">
        <w:rPr>
          <w:rFonts w:ascii="GHEA Grapalat" w:eastAsia="Times New Roman" w:hAnsi="GHEA Grapalat" w:cs="Helvetica"/>
          <w:b/>
          <w:shd w:val="clear" w:color="auto" w:fill="FFFFFF"/>
          <w:lang w:val="hy-AM"/>
        </w:rPr>
        <w:t>թ</w:t>
      </w:r>
      <w:r w:rsidRPr="00C621BA">
        <w:rPr>
          <w:rFonts w:ascii="Cambria Math" w:eastAsia="Times New Roman" w:hAnsi="Cambria Math" w:cs="Cambria Math"/>
          <w:b/>
          <w:shd w:val="clear" w:color="auto" w:fill="FFFFFF"/>
          <w:lang w:val="hy-AM"/>
        </w:rPr>
        <w:t>․</w:t>
      </w:r>
    </w:p>
    <w:p w14:paraId="65A77A4C" w14:textId="712F96DD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17438C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="00DA1E1A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77777777" w:rsidR="00385E01" w:rsidRPr="00385E01" w:rsidRDefault="00385E01" w:rsidP="00385E01">
      <w:pPr>
        <w:pStyle w:val="a8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a8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a3"/>
            <w:rFonts w:ascii="GHEA Grapalat" w:hAnsi="GHEA Grapalat"/>
            <w:lang w:val="hy-AM"/>
          </w:rPr>
          <w:t>https://www.gov.am/u_files/file/Haytararutyunner/4.pdf</w:t>
        </w:r>
      </w:hyperlink>
    </w:p>
    <w:p w14:paraId="79B50172" w14:textId="77777777" w:rsidR="00D26C64" w:rsidRDefault="00577A7F" w:rsidP="00577A7F">
      <w:pPr>
        <w:pStyle w:val="a4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</w:p>
    <w:p w14:paraId="4661D937" w14:textId="300564D5" w:rsidR="00385E01" w:rsidRPr="00577A7F" w:rsidRDefault="00385E01" w:rsidP="00577A7F">
      <w:pPr>
        <w:pStyle w:val="a4"/>
        <w:numPr>
          <w:ilvl w:val="0"/>
          <w:numId w:val="13"/>
        </w:numPr>
        <w:spacing w:before="0" w:beforeAutospacing="0" w:after="150" w:afterAutospacing="0"/>
        <w:jc w:val="both"/>
        <w:rPr>
          <w:rStyle w:val="a3"/>
          <w:rFonts w:ascii="GHEA Grapalat" w:hAnsi="GHEA Grapalat"/>
          <w:color w:val="000000"/>
          <w:u w:val="none"/>
          <w:lang w:val="hy-AM"/>
        </w:rPr>
      </w:pPr>
      <w:r w:rsidRPr="00253329">
        <w:rPr>
          <w:rFonts w:ascii="GHEA Grapalat" w:hAnsi="GHEA Grapalat"/>
          <w:color w:val="000000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9" w:history="1">
        <w:r w:rsidRPr="00253329">
          <w:rPr>
            <w:rStyle w:val="a3"/>
            <w:rFonts w:ascii="GHEA Grapalat" w:hAnsi="GHEA Grapalat"/>
            <w:lang w:val="hy-AM"/>
          </w:rPr>
          <w:t>https://www.gov.am/u_files/file/Haytararutyunner/3.pdf</w:t>
        </w:r>
      </w:hyperlink>
    </w:p>
    <w:p w14:paraId="2DACE32E" w14:textId="452B9E7E" w:rsidR="00D81B78" w:rsidRPr="008B6A45" w:rsidRDefault="00147635" w:rsidP="00577A7F">
      <w:pPr>
        <w:pStyle w:val="a4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</w:t>
      </w:r>
      <w:r w:rsidR="00C522C5">
        <w:rPr>
          <w:rFonts w:ascii="GHEA Grapalat" w:hAnsi="GHEA Grapalat"/>
          <w:color w:val="000000"/>
          <w:lang w:val="hy-AM"/>
        </w:rPr>
        <w:t>Հաշվետվությունների մշակում</w:t>
      </w:r>
      <w:r w:rsidRPr="008B6A45">
        <w:rPr>
          <w:rFonts w:ascii="GHEA Grapalat" w:hAnsi="GHEA Grapalat"/>
          <w:color w:val="000000"/>
          <w:lang w:val="hy-AM"/>
        </w:rPr>
        <w:t>»</w:t>
      </w:r>
      <w:r w:rsidRPr="008B6A45">
        <w:rPr>
          <w:lang w:val="hy-AM"/>
        </w:rPr>
        <w:t xml:space="preserve">   </w:t>
      </w:r>
    </w:p>
    <w:p w14:paraId="6BB924AC" w14:textId="77777777" w:rsidR="00C522C5" w:rsidRDefault="00D81B78" w:rsidP="00C522C5">
      <w:pPr>
        <w:pStyle w:val="a4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="00C522C5" w:rsidRPr="00C522C5">
        <w:rPr>
          <w:rFonts w:ascii="GHEA Grapalat" w:hAnsi="GHEA Grapalat"/>
          <w:color w:val="000000"/>
          <w:lang w:val="hy-AM"/>
        </w:rPr>
        <w:t xml:space="preserve">https://www.gov.am/u_files/file/Haytararutyunner/6.pdf </w:t>
      </w:r>
    </w:p>
    <w:p w14:paraId="32D6DA8A" w14:textId="77777777"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702F4EA" w14:textId="77777777" w:rsidR="00D26C64" w:rsidRPr="00A30338" w:rsidRDefault="00D26C64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FC9A70" w14:textId="2A266DA6" w:rsidR="00C33ADB" w:rsidRPr="008B6A45" w:rsidRDefault="00C33ADB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t>(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89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122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768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16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10" w:history="1">
        <w:r w:rsidRPr="008B6A45">
          <w:rPr>
            <w:rStyle w:val="a3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45E6ED6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38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lang w:val="hy-AM"/>
        </w:rPr>
        <w:t xml:space="preserve"> </w:t>
      </w:r>
    </w:p>
    <w:p w14:paraId="21BD7A4E" w14:textId="472EF843" w:rsidR="00C33ADB" w:rsidRPr="008B6A45" w:rsidRDefault="001E4FA0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1" w:history="1">
        <w:r w:rsidR="00C33ADB" w:rsidRPr="008B6A45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C4DF45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7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53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D09BDFA" w14:textId="75A40FA9" w:rsidR="00C33ADB" w:rsidRPr="008B6A45" w:rsidRDefault="001E4FA0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2" w:history="1">
        <w:r w:rsidR="00C33ADB" w:rsidRPr="008B6A45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2CA3ED06" w14:textId="7D33BBB0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D26C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մատիվ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՝ 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2</w:t>
      </w:r>
      <w:r w:rsidR="00D26C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, 30-34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62FD86AA" w14:textId="69913196" w:rsidR="00D26C64" w:rsidRDefault="001E4FA0" w:rsidP="00C33ADB">
      <w:pPr>
        <w:spacing w:after="240" w:line="240" w:lineRule="auto"/>
        <w:rPr>
          <w:lang w:val="hy-AM"/>
        </w:rPr>
      </w:pPr>
      <w:hyperlink r:id="rId13" w:history="1">
        <w:r w:rsidR="00D26C64" w:rsidRPr="00D26C64">
          <w:rPr>
            <w:rStyle w:val="a3"/>
            <w:lang w:val="hy-AM"/>
          </w:rPr>
          <w:t>https://www.arlis.am/</w:t>
        </w:r>
      </w:hyperlink>
    </w:p>
    <w:p w14:paraId="40F23F34" w14:textId="332412E8" w:rsidR="002E0205" w:rsidRDefault="007F0DB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նտառային</w:t>
      </w:r>
      <w:r w:rsidR="002E0205"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39CC0C2" w14:textId="792B7292" w:rsidR="002E0205" w:rsidRPr="008B6A45" w:rsidRDefault="002E020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, 32-47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6FC7D4A" w14:textId="2D1ADD99" w:rsidR="007F0DB8" w:rsidRDefault="001E4FA0" w:rsidP="00C33ADB">
      <w:pPr>
        <w:spacing w:after="240" w:line="240" w:lineRule="auto"/>
        <w:rPr>
          <w:lang w:val="hy-AM"/>
        </w:rPr>
      </w:pPr>
      <w:hyperlink r:id="rId14" w:history="1">
        <w:r w:rsidR="007F0DB8" w:rsidRPr="007F0DB8">
          <w:rPr>
            <w:rStyle w:val="a3"/>
            <w:lang w:val="hy-AM"/>
          </w:rPr>
          <w:t>https://www.arlis.am/</w:t>
        </w:r>
      </w:hyperlink>
    </w:p>
    <w:p w14:paraId="6842F847" w14:textId="17E7A0BB" w:rsidR="007F0DB8" w:rsidRDefault="007F0DB8" w:rsidP="007F0DB8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Հողային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5A13D9E" w14:textId="2F321BCC" w:rsidR="004E0DE2" w:rsidRPr="00147635" w:rsidRDefault="004E0DE2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147635"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2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C6F3FEC" w14:textId="47271BDB" w:rsidR="007F0DB8" w:rsidRDefault="001E4FA0" w:rsidP="00C33ADB">
      <w:pPr>
        <w:spacing w:after="240" w:line="240" w:lineRule="auto"/>
        <w:rPr>
          <w:rFonts w:ascii="GHEA Grapalat" w:hAnsi="GHEA Grapalat"/>
          <w:lang w:val="hy-AM"/>
        </w:rPr>
      </w:pPr>
      <w:hyperlink r:id="rId15" w:history="1">
        <w:r w:rsidR="007F0DB8" w:rsidRPr="006840F3">
          <w:rPr>
            <w:rStyle w:val="a3"/>
            <w:rFonts w:ascii="GHEA Grapalat" w:hAnsi="GHEA Grapalat"/>
            <w:lang w:val="hy-AM"/>
          </w:rPr>
          <w:t>https://www.arlis.am/</w:t>
        </w:r>
      </w:hyperlink>
    </w:p>
    <w:p w14:paraId="4F2FC815" w14:textId="779CD91D" w:rsidR="001D20F4" w:rsidRDefault="001D20F4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 օրենսգիրք</w:t>
      </w:r>
    </w:p>
    <w:p w14:paraId="0D478DA5" w14:textId="58BD29FF" w:rsidR="001D20F4" w:rsidRPr="000E02F7" w:rsidRDefault="0014763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ին 3, հոդված</w:t>
      </w:r>
      <w:r w:rsidR="00076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՝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8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-187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0E62CC61" w14:textId="02E90C26" w:rsidR="000E02F7" w:rsidRDefault="001E4FA0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hyperlink r:id="rId16" w:history="1">
        <w:r w:rsidR="00D26C64" w:rsidRPr="006840F3">
          <w:rPr>
            <w:rStyle w:val="a3"/>
            <w:rFonts w:ascii="GHEA Grapalat" w:hAnsi="GHEA Grapalat"/>
            <w:sz w:val="24"/>
            <w:szCs w:val="24"/>
            <w:lang w:val="hy-AM"/>
          </w:rPr>
          <w:t>https://www.arlis.am/</w:t>
        </w:r>
      </w:hyperlink>
      <w:r w:rsidR="000E02F7" w:rsidRPr="000E02F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0DB133B" w14:textId="08882A04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D26C64">
        <w:rPr>
          <w:rFonts w:ascii="GHEA Grapalat" w:hAnsi="GHEA Grapalat"/>
          <w:sz w:val="24"/>
          <w:szCs w:val="24"/>
          <w:lang w:val="hy-AM"/>
        </w:rPr>
        <w:t>Քաղաքացիական դատավարության օրենսգիրք</w:t>
      </w:r>
    </w:p>
    <w:p w14:paraId="6CEFC3C1" w14:textId="26CBDE26" w:rsidR="00D26C64" w:rsidRDefault="00D26C64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0-37, 150-157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59C099A7" w14:textId="39359716" w:rsidR="00D26C64" w:rsidRPr="00147635" w:rsidRDefault="001E4FA0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7" w:history="1">
        <w:r w:rsidR="00D26C64" w:rsidRPr="006840F3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4E6CF86B" w14:textId="76162727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D26C64">
        <w:rPr>
          <w:rFonts w:ascii="GHEA Grapalat" w:hAnsi="GHEA Grapalat"/>
          <w:sz w:val="24"/>
          <w:szCs w:val="24"/>
          <w:lang w:val="hy-AM"/>
        </w:rPr>
        <w:t>Վարչարարության հիմունքների և վարչական վարույթի մասին</w:t>
      </w:r>
      <w:r>
        <w:rPr>
          <w:rFonts w:ascii="GHEA Grapalat" w:hAnsi="GHEA Grapalat"/>
          <w:sz w:val="24"/>
          <w:szCs w:val="24"/>
          <w:lang w:val="hy-AM"/>
        </w:rPr>
        <w:t>» օրենք</w:t>
      </w:r>
    </w:p>
    <w:p w14:paraId="0404433F" w14:textId="12B89FA0" w:rsidR="00D26C64" w:rsidRPr="008B6A45" w:rsidRDefault="00D26C64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-35, 50-57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4FD08894" w14:textId="215A50D1" w:rsidR="00D26C64" w:rsidRDefault="001E4FA0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hyperlink r:id="rId18" w:history="1">
        <w:r w:rsidR="00D26C64" w:rsidRPr="006840F3">
          <w:rPr>
            <w:rStyle w:val="a3"/>
            <w:rFonts w:ascii="GHEA Grapalat" w:hAnsi="GHEA Grapalat"/>
            <w:sz w:val="24"/>
            <w:szCs w:val="24"/>
            <w:lang w:val="hy-AM"/>
          </w:rPr>
          <w:t>https://www.arlis.am/</w:t>
        </w:r>
      </w:hyperlink>
    </w:p>
    <w:p w14:paraId="3EE4C1E5" w14:textId="77777777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9" w:history="1">
        <w:r w:rsidRPr="008B6A45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a3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0" w:history="1">
        <w:r w:rsidRPr="008B6A45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66E08CDD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A1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9</w:t>
      </w:r>
      <w:r w:rsidR="00CF7FF5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DA1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ՍԵՊՏԵՄԲԵՐ</w:t>
      </w:r>
      <w:r w:rsidR="00CF7FF5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728E3F48" w14:textId="11FAB8AA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C621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6F277409" w14:textId="4CC9F193" w:rsidR="00CA6F61" w:rsidRPr="000B27E8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կու հազար երեք հարյուր ինը (2</w:t>
      </w:r>
      <w:r w:rsidR="009B240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2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.</w:t>
      </w:r>
      <w:r w:rsidR="009B240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09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4F5EFC48" w14:textId="77777777" w:rsidR="00BF17A0" w:rsidRDefault="00C33ADB" w:rsidP="00BF17A0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</w:p>
    <w:p w14:paraId="579B6B1D" w14:textId="0A012B81" w:rsidR="00D51D45" w:rsidRDefault="00C33ADB" w:rsidP="00BF17A0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1" w:history="1">
        <w:r w:rsidR="00D81B78" w:rsidRPr="00044053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BF17A0">
      <w:pgSz w:w="12240" w:h="15840"/>
      <w:pgMar w:top="1134" w:right="720" w:bottom="851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768F6"/>
    <w:rsid w:val="00092E10"/>
    <w:rsid w:val="00092F23"/>
    <w:rsid w:val="000D5CCB"/>
    <w:rsid w:val="000E02F7"/>
    <w:rsid w:val="000F1E1D"/>
    <w:rsid w:val="00100692"/>
    <w:rsid w:val="001348A5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9689F"/>
    <w:rsid w:val="001C3C86"/>
    <w:rsid w:val="001C5B18"/>
    <w:rsid w:val="001C6BA1"/>
    <w:rsid w:val="001D20F4"/>
    <w:rsid w:val="001E4FA0"/>
    <w:rsid w:val="002131E6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40EA2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D176E"/>
    <w:rsid w:val="005E0A9F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E2BE2"/>
    <w:rsid w:val="007F0DB8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B240D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BF17A0"/>
    <w:rsid w:val="00C04AB2"/>
    <w:rsid w:val="00C265FE"/>
    <w:rsid w:val="00C317F9"/>
    <w:rsid w:val="00C33ADB"/>
    <w:rsid w:val="00C364D2"/>
    <w:rsid w:val="00C522C5"/>
    <w:rsid w:val="00C608DF"/>
    <w:rsid w:val="00C621BA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26C64"/>
    <w:rsid w:val="00D3027B"/>
    <w:rsid w:val="00D410E1"/>
    <w:rsid w:val="00D51D45"/>
    <w:rsid w:val="00D600F6"/>
    <w:rsid w:val="00D81B78"/>
    <w:rsid w:val="00D85506"/>
    <w:rsid w:val="00D85F5F"/>
    <w:rsid w:val="00DA1E1A"/>
    <w:rsid w:val="00DC0E70"/>
    <w:rsid w:val="00DC15A3"/>
    <w:rsid w:val="00DC16DE"/>
    <w:rsid w:val="00DE07D5"/>
    <w:rsid w:val="00DF244F"/>
    <w:rsid w:val="00E20C2E"/>
    <w:rsid w:val="00E21F81"/>
    <w:rsid w:val="00E23E94"/>
    <w:rsid w:val="00E33C9C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F5937"/>
    <w:rsid w:val="00F029A2"/>
    <w:rsid w:val="00F1165C"/>
    <w:rsid w:val="00F2113B"/>
    <w:rsid w:val="00F246FF"/>
    <w:rsid w:val="00F30F57"/>
    <w:rsid w:val="00F44D42"/>
    <w:rsid w:val="00F52EA5"/>
    <w:rsid w:val="00F73EA2"/>
    <w:rsid w:val="00FB1981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a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a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C9793C"/>
    <w:rPr>
      <w:color w:val="0000FF"/>
      <w:u w:val="single"/>
    </w:rPr>
  </w:style>
  <w:style w:type="paragraph" w:styleId="a4">
    <w:name w:val="Normal (Web)"/>
    <w:aliases w:val="webb"/>
    <w:basedOn w:val="a"/>
    <w:link w:val="a5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webb Знак"/>
    <w:link w:val="a4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uiPriority w:val="20"/>
    <w:qFormat/>
    <w:rsid w:val="004E21EC"/>
    <w:rPr>
      <w:i/>
      <w:iCs/>
    </w:rPr>
  </w:style>
  <w:style w:type="character" w:styleId="a7">
    <w:name w:val="Strong"/>
    <w:basedOn w:val="a0"/>
    <w:uiPriority w:val="22"/>
    <w:qFormat/>
    <w:rsid w:val="00CE6A2C"/>
    <w:rPr>
      <w:b/>
      <w:bCs/>
    </w:rPr>
  </w:style>
  <w:style w:type="paragraph" w:styleId="a8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a"/>
    <w:link w:val="a9"/>
    <w:uiPriority w:val="99"/>
    <w:qFormat/>
    <w:rsid w:val="00F44D4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aliases w:val="References Знак,Akapit z listą BS Знак,List Paragraph 1 Знак,List_Paragraph Знак,Multilevel para_II Знак,Bullet1 Знак,Bullets Знак,List Paragraph (numbered (a)) Знак,IBL List Paragraph Знак,List Paragraph nowy Знак"/>
    <w:link w:val="a8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a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a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C9793C"/>
    <w:rPr>
      <w:color w:val="0000FF"/>
      <w:u w:val="single"/>
    </w:rPr>
  </w:style>
  <w:style w:type="paragraph" w:styleId="a4">
    <w:name w:val="Normal (Web)"/>
    <w:aliases w:val="webb"/>
    <w:basedOn w:val="a"/>
    <w:link w:val="a5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webb Знак"/>
    <w:link w:val="a4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uiPriority w:val="20"/>
    <w:qFormat/>
    <w:rsid w:val="004E21EC"/>
    <w:rPr>
      <w:i/>
      <w:iCs/>
    </w:rPr>
  </w:style>
  <w:style w:type="character" w:styleId="a7">
    <w:name w:val="Strong"/>
    <w:basedOn w:val="a0"/>
    <w:uiPriority w:val="22"/>
    <w:qFormat/>
    <w:rsid w:val="00CE6A2C"/>
    <w:rPr>
      <w:b/>
      <w:bCs/>
    </w:rPr>
  </w:style>
  <w:style w:type="paragraph" w:styleId="a8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a"/>
    <w:link w:val="a9"/>
    <w:uiPriority w:val="99"/>
    <w:qFormat/>
    <w:rsid w:val="00F44D4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aliases w:val="References Знак,Akapit z listą BS Знак,List Paragraph 1 Знак,List_Paragraph Знак,Multilevel para_II Знак,Bullet1 Знак,Bullets Знак,List Paragraph (numbered (a)) Знак,IBL List Paragraph Знак,List Paragraph nowy Знак"/>
    <w:link w:val="a8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" TargetMode="External"/><Relationship Id="rId18" Type="http://schemas.openxmlformats.org/officeDocument/2006/relationships/hyperlink" Target="https://www.arlis.am/" TargetMode="External"/><Relationship Id="rId3" Type="http://schemas.openxmlformats.org/officeDocument/2006/relationships/styles" Target="styles.xml"/><Relationship Id="rId21" Type="http://schemas.openxmlformats.org/officeDocument/2006/relationships/hyperlink" Target="mailto:m_badalyan64@mail.ru" TargetMode="Externa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41524" TargetMode="External"/><Relationship Id="rId17" Type="http://schemas.openxmlformats.org/officeDocument/2006/relationships/hyperlink" Target="https://www.arlis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" TargetMode="External"/><Relationship Id="rId20" Type="http://schemas.openxmlformats.org/officeDocument/2006/relationships/hyperlink" Target="http://www.parliament.am/library/books/gravor-khosq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389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hyperlink" Target="http://fliphtml5.com/fumf/egd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F77E-98F3-4453-998F-6BAB6CE7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rosyan</cp:lastModifiedBy>
  <cp:revision>231</cp:revision>
  <cp:lastPrinted>2020-12-21T08:09:00Z</cp:lastPrinted>
  <dcterms:created xsi:type="dcterms:W3CDTF">2020-07-07T10:41:00Z</dcterms:created>
  <dcterms:modified xsi:type="dcterms:W3CDTF">2022-08-05T13:03:00Z</dcterms:modified>
</cp:coreProperties>
</file>